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D9" w:rsidRDefault="00BB2AEA" w:rsidP="00BB2AEA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C3C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D15433" wp14:editId="5D97E571">
            <wp:simplePos x="0" y="0"/>
            <wp:positionH relativeFrom="column">
              <wp:posOffset>2762250</wp:posOffset>
            </wp:positionH>
            <wp:positionV relativeFrom="paragraph">
              <wp:posOffset>-7175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7D9" w:rsidRPr="009C3CED" w:rsidRDefault="005447D9" w:rsidP="005447D9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7D9" w:rsidRPr="009C3CED" w:rsidRDefault="00BB2AEA" w:rsidP="005447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2AEA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</w:t>
      </w:r>
      <w:r w:rsidR="005447D9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БЕРЕЗОВСКОГО РАЙОНА</w:t>
      </w:r>
    </w:p>
    <w:p w:rsidR="005447D9" w:rsidRPr="009C3CED" w:rsidRDefault="005447D9" w:rsidP="00544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447D9" w:rsidRPr="009C3CED" w:rsidRDefault="005447D9" w:rsidP="005447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5447D9" w:rsidRPr="009C3CED" w:rsidRDefault="005447D9" w:rsidP="00544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7D9" w:rsidRPr="009C3CED" w:rsidRDefault="005447D9" w:rsidP="005447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5447D9" w:rsidRPr="009C3CED" w:rsidRDefault="005447D9" w:rsidP="005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7D9" w:rsidRPr="00632322" w:rsidRDefault="00E20659" w:rsidP="005447D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2.</w:t>
      </w:r>
      <w:r w:rsidR="00B17B0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447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47D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5447D9" w:rsidRPr="009C3CED" w:rsidRDefault="005447D9" w:rsidP="005447D9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5447D9" w:rsidRDefault="005447D9" w:rsidP="00982714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538B" w:rsidRDefault="00BB2AEA" w:rsidP="000C538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B17B07">
        <w:rPr>
          <w:rFonts w:ascii="Times New Roman" w:hAnsi="Times New Roman" w:cs="Times New Roman"/>
          <w:b w:val="0"/>
          <w:sz w:val="28"/>
          <w:szCs w:val="28"/>
        </w:rPr>
        <w:t xml:space="preserve"> главы</w:t>
      </w:r>
      <w:r w:rsidR="000C538B">
        <w:rPr>
          <w:rFonts w:ascii="Times New Roman" w:hAnsi="Times New Roman" w:cs="Times New Roman"/>
          <w:b w:val="0"/>
          <w:sz w:val="28"/>
          <w:szCs w:val="28"/>
        </w:rPr>
        <w:t xml:space="preserve"> Бе</w:t>
      </w:r>
      <w:r w:rsidR="00B17B07">
        <w:rPr>
          <w:rFonts w:ascii="Times New Roman" w:hAnsi="Times New Roman" w:cs="Times New Roman"/>
          <w:b w:val="0"/>
          <w:sz w:val="28"/>
          <w:szCs w:val="28"/>
        </w:rPr>
        <w:t>резовского района от 25.06.2019 № 33 «О Доске Почета Березовского района и признании утратившими силу некоторых муниципальных правовых актов главы Березовского района</w:t>
      </w:r>
      <w:r w:rsidR="000C538B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0C538B" w:rsidRDefault="000C538B" w:rsidP="000C538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2AEA" w:rsidRPr="00360B75" w:rsidRDefault="000C538B" w:rsidP="00BB2AEA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AEA" w:rsidRPr="00360B75">
        <w:rPr>
          <w:rFonts w:ascii="Times New Roman" w:hAnsi="Times New Roman" w:cs="Times New Roman"/>
          <w:sz w:val="28"/>
          <w:szCs w:val="28"/>
        </w:rPr>
        <w:t>В</w:t>
      </w:r>
      <w:r w:rsidR="00BB2AEA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главы Березовского района в соответствие с действующим законодательством:</w:t>
      </w:r>
    </w:p>
    <w:p w:rsidR="00BB2AEA" w:rsidRPr="00400622" w:rsidRDefault="00BB2AEA" w:rsidP="00BB2AEA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22">
        <w:rPr>
          <w:rFonts w:ascii="Times New Roman" w:eastAsia="Times New Roman" w:hAnsi="Times New Roman" w:cs="Times New Roman"/>
          <w:sz w:val="28"/>
          <w:szCs w:val="28"/>
        </w:rPr>
        <w:t xml:space="preserve">Пункт 3.9 раздела 3  приложения к постановлению главы Березовского района от </w:t>
      </w:r>
      <w:r w:rsidRPr="00400622">
        <w:rPr>
          <w:rFonts w:ascii="Times New Roman" w:hAnsi="Times New Roman" w:cs="Times New Roman"/>
          <w:sz w:val="28"/>
          <w:szCs w:val="28"/>
        </w:rPr>
        <w:t>25.06.2019 № 33 «</w:t>
      </w:r>
      <w:r w:rsidRPr="00400622">
        <w:rPr>
          <w:rFonts w:ascii="Times New Roman" w:eastAsia="Times New Roman" w:hAnsi="Times New Roman" w:cs="Times New Roman"/>
          <w:sz w:val="28"/>
          <w:szCs w:val="28"/>
        </w:rPr>
        <w:t xml:space="preserve">О Доске Почета Березовского района и признании </w:t>
      </w:r>
      <w:proofErr w:type="gramStart"/>
      <w:r w:rsidRPr="00400622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400622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главы Березовского района</w:t>
      </w:r>
      <w:r w:rsidRPr="00400622">
        <w:rPr>
          <w:rFonts w:ascii="Times New Roman" w:hAnsi="Times New Roman" w:cs="Times New Roman"/>
          <w:sz w:val="28"/>
          <w:szCs w:val="28"/>
        </w:rPr>
        <w:t>»</w:t>
      </w:r>
      <w:r w:rsidRPr="0040062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B2AEA" w:rsidRDefault="00BB2AEA" w:rsidP="00BB2AEA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F9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Pr="00BD1F9F">
        <w:rPr>
          <w:rFonts w:ascii="Times New Roman" w:hAnsi="Times New Roman" w:cs="Times New Roman"/>
          <w:sz w:val="28"/>
          <w:szCs w:val="28"/>
        </w:rPr>
        <w:t>Предприятиям (учреждения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1F9F">
        <w:rPr>
          <w:rFonts w:ascii="Times New Roman" w:hAnsi="Times New Roman" w:cs="Times New Roman"/>
          <w:sz w:val="28"/>
          <w:szCs w:val="28"/>
        </w:rPr>
        <w:t xml:space="preserve"> удостоенным занесения на Доску Почета,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</w:t>
      </w:r>
      <w:r w:rsidRPr="00BD1F9F">
        <w:rPr>
          <w:rFonts w:ascii="Times New Roman" w:hAnsi="Times New Roman" w:cs="Times New Roman"/>
          <w:sz w:val="28"/>
          <w:szCs w:val="28"/>
        </w:rPr>
        <w:t xml:space="preserve"> вручается денежное поощрение в сумме 10 000 рублей или ценный подарок стоимостью 10 000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AEA" w:rsidRPr="00BD1F9F" w:rsidRDefault="00BB2AEA" w:rsidP="00BB2AEA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ручение ценного подарка осуществляется в соответствии с Порядком вручения ценных подарков предприятиям</w:t>
      </w:r>
      <w:r w:rsidRPr="00BD1F9F">
        <w:rPr>
          <w:rFonts w:ascii="Times New Roman" w:hAnsi="Times New Roman" w:cs="Times New Roman"/>
          <w:sz w:val="28"/>
          <w:szCs w:val="28"/>
        </w:rPr>
        <w:t xml:space="preserve"> (учреждения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1F9F">
        <w:rPr>
          <w:rFonts w:ascii="Times New Roman" w:hAnsi="Times New Roman" w:cs="Times New Roman"/>
          <w:sz w:val="28"/>
          <w:szCs w:val="28"/>
        </w:rPr>
        <w:t>удостоенным занесения на Доску Почета,</w:t>
      </w:r>
      <w:r>
        <w:rPr>
          <w:rFonts w:ascii="Times New Roman" w:hAnsi="Times New Roman" w:cs="Times New Roman"/>
          <w:sz w:val="28"/>
          <w:szCs w:val="28"/>
        </w:rPr>
        <w:t xml:space="preserve"> согласно распоряжения администрации Березовского района от 30.11.2022 года №785-р «О порядке вручения ценных подарков предприятиям (учреждениям), физическим лицам». </w:t>
      </w:r>
    </w:p>
    <w:p w:rsidR="00BB2AEA" w:rsidRDefault="00BB2AEA" w:rsidP="00BB2AEA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</w:t>
      </w:r>
      <w:r w:rsidRPr="00E723D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азете «Жизнь Югры» и разместить на официальном веб-сайте органов </w:t>
      </w:r>
      <w:r w:rsidRPr="00E723DB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Березовского района.</w:t>
      </w:r>
    </w:p>
    <w:p w:rsidR="00BB2AEA" w:rsidRDefault="00BB2AEA" w:rsidP="00BB2AE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17FD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7FD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BB2AEA" w:rsidRDefault="00BB2AEA" w:rsidP="00BB2AEA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AEA" w:rsidRDefault="00BB2AEA" w:rsidP="00BB2AEA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B07" w:rsidRPr="00E20659" w:rsidRDefault="00BB2AEA" w:rsidP="000C538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П.В. Артеев</w:t>
      </w:r>
    </w:p>
    <w:sectPr w:rsidR="00B17B07" w:rsidRPr="00E20659" w:rsidSect="00BB2AEA">
      <w:headerReference w:type="default" r:id="rId10"/>
      <w:pgSz w:w="11906" w:h="16838"/>
      <w:pgMar w:top="284" w:right="686" w:bottom="1134" w:left="13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B0" w:rsidRDefault="001747B0" w:rsidP="00982714">
      <w:pPr>
        <w:spacing w:after="0" w:line="240" w:lineRule="auto"/>
      </w:pPr>
      <w:r>
        <w:separator/>
      </w:r>
    </w:p>
  </w:endnote>
  <w:endnote w:type="continuationSeparator" w:id="0">
    <w:p w:rsidR="001747B0" w:rsidRDefault="001747B0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B0" w:rsidRDefault="001747B0" w:rsidP="00982714">
      <w:pPr>
        <w:spacing w:after="0" w:line="240" w:lineRule="auto"/>
      </w:pPr>
      <w:r>
        <w:separator/>
      </w:r>
    </w:p>
  </w:footnote>
  <w:footnote w:type="continuationSeparator" w:id="0">
    <w:p w:rsidR="001747B0" w:rsidRDefault="001747B0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D9" w:rsidRDefault="005447D9" w:rsidP="00D765F4">
    <w:pPr>
      <w:pStyle w:val="a7"/>
      <w:jc w:val="center"/>
    </w:pPr>
  </w:p>
  <w:p w:rsidR="005447D9" w:rsidRDefault="005447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6956F4"/>
    <w:multiLevelType w:val="multilevel"/>
    <w:tmpl w:val="30D0F4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830A1F"/>
    <w:multiLevelType w:val="multilevel"/>
    <w:tmpl w:val="E5F0A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49DD"/>
    <w:rsid w:val="000133B8"/>
    <w:rsid w:val="00031238"/>
    <w:rsid w:val="000335D5"/>
    <w:rsid w:val="00044F0A"/>
    <w:rsid w:val="00063544"/>
    <w:rsid w:val="000671A4"/>
    <w:rsid w:val="00075DEC"/>
    <w:rsid w:val="00090BFB"/>
    <w:rsid w:val="000A4985"/>
    <w:rsid w:val="000B6ED3"/>
    <w:rsid w:val="000C538B"/>
    <w:rsid w:val="000D14AB"/>
    <w:rsid w:val="000E48EC"/>
    <w:rsid w:val="000F1FEB"/>
    <w:rsid w:val="001061BD"/>
    <w:rsid w:val="00113939"/>
    <w:rsid w:val="001176C2"/>
    <w:rsid w:val="001747B0"/>
    <w:rsid w:val="001A1A41"/>
    <w:rsid w:val="001B10C0"/>
    <w:rsid w:val="001F04B0"/>
    <w:rsid w:val="00213345"/>
    <w:rsid w:val="00215886"/>
    <w:rsid w:val="00217FD2"/>
    <w:rsid w:val="002243EF"/>
    <w:rsid w:val="002252B1"/>
    <w:rsid w:val="002404FA"/>
    <w:rsid w:val="00253DEE"/>
    <w:rsid w:val="00271120"/>
    <w:rsid w:val="00290AB9"/>
    <w:rsid w:val="002B1782"/>
    <w:rsid w:val="002C380E"/>
    <w:rsid w:val="002F1A3C"/>
    <w:rsid w:val="002F2C29"/>
    <w:rsid w:val="002F6772"/>
    <w:rsid w:val="00301A6B"/>
    <w:rsid w:val="003031C7"/>
    <w:rsid w:val="00345B6E"/>
    <w:rsid w:val="0035034B"/>
    <w:rsid w:val="00360B75"/>
    <w:rsid w:val="00361624"/>
    <w:rsid w:val="00370EA5"/>
    <w:rsid w:val="00381F13"/>
    <w:rsid w:val="0038200B"/>
    <w:rsid w:val="00383DDA"/>
    <w:rsid w:val="00394D4F"/>
    <w:rsid w:val="003C0A97"/>
    <w:rsid w:val="003F534B"/>
    <w:rsid w:val="0043348F"/>
    <w:rsid w:val="0045666A"/>
    <w:rsid w:val="004619F7"/>
    <w:rsid w:val="00483FF9"/>
    <w:rsid w:val="004D05D8"/>
    <w:rsid w:val="004E0980"/>
    <w:rsid w:val="004F5E0F"/>
    <w:rsid w:val="00531264"/>
    <w:rsid w:val="005447D9"/>
    <w:rsid w:val="00547526"/>
    <w:rsid w:val="00556B22"/>
    <w:rsid w:val="00563D07"/>
    <w:rsid w:val="00607549"/>
    <w:rsid w:val="00631CFF"/>
    <w:rsid w:val="00643118"/>
    <w:rsid w:val="006A6A78"/>
    <w:rsid w:val="006C78C6"/>
    <w:rsid w:val="006F4AB1"/>
    <w:rsid w:val="006F771C"/>
    <w:rsid w:val="006F7EF6"/>
    <w:rsid w:val="00712F76"/>
    <w:rsid w:val="00714A45"/>
    <w:rsid w:val="00716413"/>
    <w:rsid w:val="00723669"/>
    <w:rsid w:val="00746E69"/>
    <w:rsid w:val="00751999"/>
    <w:rsid w:val="00751D40"/>
    <w:rsid w:val="0077419D"/>
    <w:rsid w:val="0079001A"/>
    <w:rsid w:val="00791B37"/>
    <w:rsid w:val="007B32F7"/>
    <w:rsid w:val="007D013E"/>
    <w:rsid w:val="007D4E68"/>
    <w:rsid w:val="007F4B10"/>
    <w:rsid w:val="00812475"/>
    <w:rsid w:val="00825C38"/>
    <w:rsid w:val="00834BD5"/>
    <w:rsid w:val="008510A2"/>
    <w:rsid w:val="008628C8"/>
    <w:rsid w:val="00881307"/>
    <w:rsid w:val="008826BC"/>
    <w:rsid w:val="008A429B"/>
    <w:rsid w:val="008C17BA"/>
    <w:rsid w:val="008D029D"/>
    <w:rsid w:val="008D5350"/>
    <w:rsid w:val="00912851"/>
    <w:rsid w:val="0091326D"/>
    <w:rsid w:val="00921046"/>
    <w:rsid w:val="009467CB"/>
    <w:rsid w:val="0095560B"/>
    <w:rsid w:val="00961464"/>
    <w:rsid w:val="00972E02"/>
    <w:rsid w:val="009760DB"/>
    <w:rsid w:val="00982714"/>
    <w:rsid w:val="0098553A"/>
    <w:rsid w:val="009915FF"/>
    <w:rsid w:val="009B4231"/>
    <w:rsid w:val="009B43B6"/>
    <w:rsid w:val="009C0526"/>
    <w:rsid w:val="009C1AD6"/>
    <w:rsid w:val="009C7485"/>
    <w:rsid w:val="00A1450A"/>
    <w:rsid w:val="00A17BD4"/>
    <w:rsid w:val="00A32AD4"/>
    <w:rsid w:val="00A3624B"/>
    <w:rsid w:val="00A930F7"/>
    <w:rsid w:val="00A93D29"/>
    <w:rsid w:val="00A952A1"/>
    <w:rsid w:val="00AA5F63"/>
    <w:rsid w:val="00AE46D3"/>
    <w:rsid w:val="00AE475C"/>
    <w:rsid w:val="00AF673D"/>
    <w:rsid w:val="00B17B07"/>
    <w:rsid w:val="00B36C7C"/>
    <w:rsid w:val="00B409B6"/>
    <w:rsid w:val="00B477A4"/>
    <w:rsid w:val="00B737B9"/>
    <w:rsid w:val="00B94018"/>
    <w:rsid w:val="00BA325C"/>
    <w:rsid w:val="00BA63FB"/>
    <w:rsid w:val="00BB2AEA"/>
    <w:rsid w:val="00BD1F9F"/>
    <w:rsid w:val="00BD749F"/>
    <w:rsid w:val="00C0009E"/>
    <w:rsid w:val="00C01EA7"/>
    <w:rsid w:val="00C02514"/>
    <w:rsid w:val="00C628FD"/>
    <w:rsid w:val="00C75206"/>
    <w:rsid w:val="00C85C21"/>
    <w:rsid w:val="00C877B3"/>
    <w:rsid w:val="00CA33B5"/>
    <w:rsid w:val="00CA3FC5"/>
    <w:rsid w:val="00CB12F4"/>
    <w:rsid w:val="00CB29EE"/>
    <w:rsid w:val="00CE39CC"/>
    <w:rsid w:val="00CF51A6"/>
    <w:rsid w:val="00D16925"/>
    <w:rsid w:val="00D1702C"/>
    <w:rsid w:val="00D21738"/>
    <w:rsid w:val="00D35C44"/>
    <w:rsid w:val="00D404D3"/>
    <w:rsid w:val="00D45ECC"/>
    <w:rsid w:val="00D51E90"/>
    <w:rsid w:val="00D73EE3"/>
    <w:rsid w:val="00D765F4"/>
    <w:rsid w:val="00D81DE7"/>
    <w:rsid w:val="00DA61A3"/>
    <w:rsid w:val="00DA7544"/>
    <w:rsid w:val="00DC79F0"/>
    <w:rsid w:val="00DF01B4"/>
    <w:rsid w:val="00E12B31"/>
    <w:rsid w:val="00E1589E"/>
    <w:rsid w:val="00E20659"/>
    <w:rsid w:val="00E26009"/>
    <w:rsid w:val="00E71AEB"/>
    <w:rsid w:val="00E723DB"/>
    <w:rsid w:val="00E80CEB"/>
    <w:rsid w:val="00EA6C85"/>
    <w:rsid w:val="00EC6903"/>
    <w:rsid w:val="00EC7E80"/>
    <w:rsid w:val="00EF0139"/>
    <w:rsid w:val="00F042B0"/>
    <w:rsid w:val="00F21424"/>
    <w:rsid w:val="00F42695"/>
    <w:rsid w:val="00F46B64"/>
    <w:rsid w:val="00F5617C"/>
    <w:rsid w:val="00F94072"/>
    <w:rsid w:val="00FA04CE"/>
    <w:rsid w:val="00FA0BBF"/>
    <w:rsid w:val="00FA6540"/>
    <w:rsid w:val="00FC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9B423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B17B0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9B423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B17B0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AE8D-38B3-4358-8C1B-7E0DBD9A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12-16T09:38:00Z</cp:lastPrinted>
  <dcterms:created xsi:type="dcterms:W3CDTF">2018-09-25T09:05:00Z</dcterms:created>
  <dcterms:modified xsi:type="dcterms:W3CDTF">2022-12-16T09:39:00Z</dcterms:modified>
</cp:coreProperties>
</file>